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bookmarkStart w:id="0" w:name="_GoBack"/>
      <w:bookmarkEnd w:id="0"/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27A3F23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AB03BC">
        <w:rPr>
          <w:b/>
          <w:sz w:val="20"/>
          <w:szCs w:val="20"/>
        </w:rPr>
        <w:t xml:space="preserve"> 15</w:t>
      </w:r>
      <w:r w:rsidR="00BE53EE">
        <w:rPr>
          <w:b/>
          <w:sz w:val="20"/>
          <w:szCs w:val="20"/>
        </w:rPr>
        <w:t>.06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3B70C1BB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AB03BC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DC4B192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a,</w:t>
      </w:r>
      <w:r w:rsidR="00AB03BC">
        <w:t xml:space="preserve"> </w:t>
      </w:r>
      <w:r w:rsidR="009E69AF">
        <w:rPr>
          <w:b/>
        </w:rPr>
        <w:t>19</w:t>
      </w:r>
      <w:r w:rsidR="00BE53EE" w:rsidRPr="009E2F50">
        <w:rPr>
          <w:b/>
        </w:rPr>
        <w:t>.06</w:t>
      </w:r>
      <w:r w:rsidR="00D926F1">
        <w:rPr>
          <w:b/>
        </w:rPr>
        <w:t>.</w:t>
      </w:r>
      <w:r w:rsidRPr="008702CE">
        <w:rPr>
          <w:b/>
        </w:rPr>
        <w:t xml:space="preserve">2023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8702CE">
        <w:tc>
          <w:tcPr>
            <w:tcW w:w="643" w:type="dxa"/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</w:tcPr>
          <w:p w14:paraId="33E55277" w14:textId="110993CF" w:rsidR="008702CE" w:rsidRPr="006A63A2" w:rsidRDefault="004F245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LOLIĆ</w:t>
            </w:r>
          </w:p>
        </w:tc>
        <w:tc>
          <w:tcPr>
            <w:tcW w:w="1097" w:type="dxa"/>
          </w:tcPr>
          <w:p w14:paraId="7F996F07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3C454A8B" w14:textId="3778297E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494978A8" w14:textId="6D16A685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</w:tcPr>
          <w:p w14:paraId="22A6ADC8" w14:textId="18FF3FD1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8702CE">
        <w:tc>
          <w:tcPr>
            <w:tcW w:w="643" w:type="dxa"/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</w:tcPr>
          <w:p w14:paraId="4EAF2630" w14:textId="56890C28" w:rsidR="008702CE" w:rsidRPr="006A63A2" w:rsidRDefault="004F245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SA MUSTAFIĆ</w:t>
            </w:r>
          </w:p>
        </w:tc>
        <w:tc>
          <w:tcPr>
            <w:tcW w:w="1097" w:type="dxa"/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A2A1AC2" w14:textId="62A44F0B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C517266" w14:textId="22DFEDCD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</w:tcPr>
          <w:p w14:paraId="7B9E786F" w14:textId="03B2A8EB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8702CE">
        <w:tc>
          <w:tcPr>
            <w:tcW w:w="643" w:type="dxa"/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</w:tcPr>
          <w:p w14:paraId="3B5636CF" w14:textId="2D8DA55C" w:rsidR="008702CE" w:rsidRPr="006A63A2" w:rsidRDefault="004F245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MRETA HAMZIĆ</w:t>
            </w:r>
          </w:p>
        </w:tc>
        <w:tc>
          <w:tcPr>
            <w:tcW w:w="1097" w:type="dxa"/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44A7B0" w14:textId="599EC447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 </w:t>
            </w:r>
          </w:p>
        </w:tc>
        <w:tc>
          <w:tcPr>
            <w:tcW w:w="1710" w:type="dxa"/>
          </w:tcPr>
          <w:p w14:paraId="35E1AC22" w14:textId="40BF2DB1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G.</w:t>
            </w:r>
          </w:p>
        </w:tc>
        <w:tc>
          <w:tcPr>
            <w:tcW w:w="1080" w:type="dxa"/>
          </w:tcPr>
          <w:p w14:paraId="2D9559BD" w14:textId="5DFEEB3B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8702CE">
        <w:tc>
          <w:tcPr>
            <w:tcW w:w="643" w:type="dxa"/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</w:tcPr>
          <w:p w14:paraId="5BC34FF7" w14:textId="6FFAC05D" w:rsidR="008702CE" w:rsidRPr="006A63A2" w:rsidRDefault="004F245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 HODŽIĆ</w:t>
            </w:r>
          </w:p>
        </w:tc>
        <w:tc>
          <w:tcPr>
            <w:tcW w:w="1097" w:type="dxa"/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346B0DE" w14:textId="01B2A9B3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FBEE6C" w14:textId="5D462691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70F65A6E" w14:textId="674267E8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8702CE">
        <w:tc>
          <w:tcPr>
            <w:tcW w:w="643" w:type="dxa"/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</w:tcPr>
          <w:p w14:paraId="7F9DB8A8" w14:textId="0B0BD2CA" w:rsidR="008702CE" w:rsidRPr="006A63A2" w:rsidRDefault="004F245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NA BANOVIĆ</w:t>
            </w:r>
          </w:p>
        </w:tc>
        <w:tc>
          <w:tcPr>
            <w:tcW w:w="1097" w:type="dxa"/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0048CE4" w14:textId="5FA23B84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99DB43D" w14:textId="5BAF2564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M.</w:t>
            </w:r>
          </w:p>
        </w:tc>
        <w:tc>
          <w:tcPr>
            <w:tcW w:w="1080" w:type="dxa"/>
          </w:tcPr>
          <w:p w14:paraId="52183E7B" w14:textId="693A55DA" w:rsidR="008702CE" w:rsidRPr="006A63A2" w:rsidRDefault="004F245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8702CE">
        <w:tc>
          <w:tcPr>
            <w:tcW w:w="643" w:type="dxa"/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</w:tcPr>
          <w:p w14:paraId="6FDB8BCB" w14:textId="35843C95" w:rsidR="008702CE" w:rsidRPr="006A63A2" w:rsidRDefault="00C8119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RA NUHANOVIĆ</w:t>
            </w:r>
          </w:p>
        </w:tc>
        <w:tc>
          <w:tcPr>
            <w:tcW w:w="1097" w:type="dxa"/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8D109" w14:textId="2D14E01F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12809DB" w14:textId="14FE3C3A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</w:tcPr>
          <w:p w14:paraId="180EEA42" w14:textId="7859344A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8702CE">
        <w:tc>
          <w:tcPr>
            <w:tcW w:w="643" w:type="dxa"/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</w:tcPr>
          <w:p w14:paraId="777A9FB6" w14:textId="569F3DF8" w:rsidR="008702CE" w:rsidRPr="006A63A2" w:rsidRDefault="00C8119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ILA SMAJILAGIĆ</w:t>
            </w:r>
          </w:p>
        </w:tc>
        <w:tc>
          <w:tcPr>
            <w:tcW w:w="1097" w:type="dxa"/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8F3D58A" w14:textId="36192571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6D53FC13" w14:textId="6768C474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</w:tcPr>
          <w:p w14:paraId="49FA6927" w14:textId="39457D3E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8702CE">
        <w:tc>
          <w:tcPr>
            <w:tcW w:w="643" w:type="dxa"/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</w:tcPr>
          <w:p w14:paraId="668874DE" w14:textId="6F3E6AA8" w:rsidR="008702CE" w:rsidRPr="006A63A2" w:rsidRDefault="00C81192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DIN SULJAGIĆ</w:t>
            </w:r>
          </w:p>
        </w:tc>
        <w:tc>
          <w:tcPr>
            <w:tcW w:w="1097" w:type="dxa"/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2F3DF51" w14:textId="488EB348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0CAF5C7" w14:textId="1225BF2B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</w:tcPr>
          <w:p w14:paraId="0543947C" w14:textId="4D238C71" w:rsidR="008702CE" w:rsidRPr="006A63A2" w:rsidRDefault="00C81192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C81192" w14:paraId="6CAD0E60" w14:textId="77777777" w:rsidTr="00174E28">
        <w:tc>
          <w:tcPr>
            <w:tcW w:w="9350" w:type="dxa"/>
            <w:gridSpan w:val="7"/>
          </w:tcPr>
          <w:p w14:paraId="35572ED9" w14:textId="5BD22CB7" w:rsidR="00C81192" w:rsidRPr="00C81192" w:rsidRDefault="00C81192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C81192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8702CE">
        <w:tc>
          <w:tcPr>
            <w:tcW w:w="643" w:type="dxa"/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</w:tcPr>
          <w:p w14:paraId="09F84317" w14:textId="546752C2" w:rsidR="00BE53EE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ŠABIĆ</w:t>
            </w:r>
          </w:p>
        </w:tc>
        <w:tc>
          <w:tcPr>
            <w:tcW w:w="1097" w:type="dxa"/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EF7740A" w14:textId="6BDA208C" w:rsidR="00BE53EE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1710" w:type="dxa"/>
          </w:tcPr>
          <w:p w14:paraId="262BA868" w14:textId="5106AF3E" w:rsidR="00BE53EE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73E87286" w14:textId="087DC873" w:rsidR="00BE53EE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8702CE">
        <w:tc>
          <w:tcPr>
            <w:tcW w:w="643" w:type="dxa"/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</w:tcPr>
          <w:p w14:paraId="6E26C18C" w14:textId="74CBD720" w:rsidR="007B79CD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A MARIĆ</w:t>
            </w:r>
          </w:p>
        </w:tc>
        <w:tc>
          <w:tcPr>
            <w:tcW w:w="1097" w:type="dxa"/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17802790" w14:textId="4B08EA6C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A7A7B68" w14:textId="73AC1D44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A.</w:t>
            </w:r>
          </w:p>
        </w:tc>
        <w:tc>
          <w:tcPr>
            <w:tcW w:w="1080" w:type="dxa"/>
          </w:tcPr>
          <w:p w14:paraId="37DD122F" w14:textId="2CEBB543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8702CE">
        <w:tc>
          <w:tcPr>
            <w:tcW w:w="643" w:type="dxa"/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</w:tcPr>
          <w:p w14:paraId="2EE29C6F" w14:textId="65FAD41F" w:rsidR="007B79CD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IR AVDIĆ</w:t>
            </w:r>
          </w:p>
        </w:tc>
        <w:tc>
          <w:tcPr>
            <w:tcW w:w="1097" w:type="dxa"/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3F0DFF5" w14:textId="79D09F0A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</w:t>
            </w:r>
          </w:p>
        </w:tc>
        <w:tc>
          <w:tcPr>
            <w:tcW w:w="1710" w:type="dxa"/>
          </w:tcPr>
          <w:p w14:paraId="5ACCA4B3" w14:textId="57E55E15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77D75A0A" w14:textId="155722C6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BA62ADF" w14:textId="2EDC9C6D" w:rsidR="007B79CD" w:rsidRPr="006A63A2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8702CE">
        <w:tc>
          <w:tcPr>
            <w:tcW w:w="643" w:type="dxa"/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</w:tcPr>
          <w:p w14:paraId="7C8DD30C" w14:textId="567B6836" w:rsidR="007B79CD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A HAMZIĆ</w:t>
            </w:r>
          </w:p>
        </w:tc>
        <w:tc>
          <w:tcPr>
            <w:tcW w:w="1097" w:type="dxa"/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EB2AFA6" w14:textId="5759C837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780932FE" w14:textId="67061319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A.</w:t>
            </w:r>
          </w:p>
        </w:tc>
        <w:tc>
          <w:tcPr>
            <w:tcW w:w="1080" w:type="dxa"/>
          </w:tcPr>
          <w:p w14:paraId="13F62340" w14:textId="6F1790DA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4B31428" w14:textId="7D704032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8702CE">
        <w:tc>
          <w:tcPr>
            <w:tcW w:w="643" w:type="dxa"/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</w:tcPr>
          <w:p w14:paraId="44B3BEE8" w14:textId="23399B1C" w:rsidR="007B79CD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S IBRAHIMOVIĆ</w:t>
            </w:r>
          </w:p>
        </w:tc>
        <w:tc>
          <w:tcPr>
            <w:tcW w:w="1097" w:type="dxa"/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07D8A5B" w14:textId="740045F4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</w:tcPr>
          <w:p w14:paraId="1B31C8C9" w14:textId="5F3026D0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</w:tcPr>
          <w:p w14:paraId="5FF08715" w14:textId="554DF4D2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297B1615" w14:textId="44B219C4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</w:t>
            </w:r>
            <w:r w:rsidR="00AB03BC">
              <w:rPr>
                <w:sz w:val="22"/>
                <w:szCs w:val="22"/>
              </w:rPr>
              <w:t>40</w:t>
            </w:r>
          </w:p>
        </w:tc>
      </w:tr>
      <w:tr w:rsidR="007B79CD" w14:paraId="730F3ED3" w14:textId="77777777" w:rsidTr="008702CE">
        <w:tc>
          <w:tcPr>
            <w:tcW w:w="643" w:type="dxa"/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</w:tcPr>
          <w:p w14:paraId="369E2130" w14:textId="775FE61B" w:rsidR="007B79CD" w:rsidRPr="006A63A2" w:rsidRDefault="00E549D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EFIK SALETOVIĆ </w:t>
            </w:r>
          </w:p>
        </w:tc>
        <w:tc>
          <w:tcPr>
            <w:tcW w:w="1097" w:type="dxa"/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97549C1" w14:textId="350B98BD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139B2C16" w14:textId="74483F97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42F6F998" w14:textId="12BC87A8" w:rsidR="007B79CD" w:rsidRPr="006A63A2" w:rsidRDefault="00E549D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17D21F80" w14:textId="36E381C1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8702CE">
        <w:tc>
          <w:tcPr>
            <w:tcW w:w="643" w:type="dxa"/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</w:tcPr>
          <w:p w14:paraId="6A369D4C" w14:textId="13FF5662" w:rsidR="007B79CD" w:rsidRPr="006A63A2" w:rsidRDefault="00F9783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IRA SALKANOVIĆ</w:t>
            </w:r>
          </w:p>
        </w:tc>
        <w:tc>
          <w:tcPr>
            <w:tcW w:w="1097" w:type="dxa"/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A6D65C7" w14:textId="45A1AA85" w:rsidR="007B79CD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1E66CCC" w14:textId="02470CAF" w:rsidR="007B79CD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E.</w:t>
            </w:r>
          </w:p>
        </w:tc>
        <w:tc>
          <w:tcPr>
            <w:tcW w:w="1080" w:type="dxa"/>
          </w:tcPr>
          <w:p w14:paraId="7FE877FE" w14:textId="6F86FA98" w:rsidR="007B79CD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145039B9" w14:textId="7B08F3EC" w:rsidR="007B79CD" w:rsidRPr="006A63A2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AB03BC" w14:paraId="6D329CAD" w14:textId="77777777" w:rsidTr="008702CE">
        <w:tc>
          <w:tcPr>
            <w:tcW w:w="643" w:type="dxa"/>
          </w:tcPr>
          <w:p w14:paraId="1E66D938" w14:textId="7B47D3D3" w:rsidR="00AB03BC" w:rsidRDefault="00AB03BC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</w:tcPr>
          <w:p w14:paraId="6AA7F67C" w14:textId="6F314837" w:rsidR="00AB03BC" w:rsidRPr="006A63A2" w:rsidRDefault="00F9783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EL JORGIĆ</w:t>
            </w:r>
          </w:p>
        </w:tc>
        <w:tc>
          <w:tcPr>
            <w:tcW w:w="1097" w:type="dxa"/>
          </w:tcPr>
          <w:p w14:paraId="48A7D547" w14:textId="77777777" w:rsidR="00AB03BC" w:rsidRPr="006A63A2" w:rsidRDefault="00AB03B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69ADE3A6" w14:textId="50AC48A9" w:rsidR="00AB03BC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4F0355DC" w14:textId="57E2CF17" w:rsidR="00AB03BC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4E01AABE" w14:textId="332F8351" w:rsidR="00AB03BC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3100225A" w14:textId="3E44F1AC" w:rsidR="00AB03BC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AB03BC" w14:paraId="42F06F0E" w14:textId="77777777" w:rsidTr="008702CE">
        <w:tc>
          <w:tcPr>
            <w:tcW w:w="643" w:type="dxa"/>
          </w:tcPr>
          <w:p w14:paraId="2CCD1C0E" w14:textId="5458A404" w:rsidR="00AB03BC" w:rsidRDefault="00AB03BC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</w:tcPr>
          <w:p w14:paraId="53BA0872" w14:textId="3207F6DA" w:rsidR="00AB03BC" w:rsidRPr="006A63A2" w:rsidRDefault="00F97831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VIN SALETOVIĆ</w:t>
            </w:r>
          </w:p>
        </w:tc>
        <w:tc>
          <w:tcPr>
            <w:tcW w:w="1097" w:type="dxa"/>
          </w:tcPr>
          <w:p w14:paraId="22E2E292" w14:textId="77777777" w:rsidR="00AB03BC" w:rsidRPr="006A63A2" w:rsidRDefault="00AB03B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AB6C1" w14:textId="6AA77651" w:rsidR="00AB03BC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</w:tcPr>
          <w:p w14:paraId="1CE20167" w14:textId="74505D94" w:rsidR="00AB03BC" w:rsidRPr="006A63A2" w:rsidRDefault="00F97831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RUSTIĆ </w:t>
            </w:r>
            <w:r w:rsidR="009E69AF">
              <w:rPr>
                <w:sz w:val="22"/>
                <w:szCs w:val="22"/>
              </w:rPr>
              <w:t>AD.</w:t>
            </w:r>
          </w:p>
        </w:tc>
        <w:tc>
          <w:tcPr>
            <w:tcW w:w="1080" w:type="dxa"/>
          </w:tcPr>
          <w:p w14:paraId="255C867D" w14:textId="4A22F10C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9A03A7B" w14:textId="62E1C76C" w:rsidR="00AB03BC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AB03BC" w14:paraId="4D4F179D" w14:textId="77777777" w:rsidTr="008702CE">
        <w:tc>
          <w:tcPr>
            <w:tcW w:w="643" w:type="dxa"/>
          </w:tcPr>
          <w:p w14:paraId="6E2D398F" w14:textId="5FF9ACBB" w:rsidR="00AB03BC" w:rsidRDefault="00AB03BC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</w:tcPr>
          <w:p w14:paraId="580605EE" w14:textId="4A8D420E" w:rsidR="00AB03BC" w:rsidRPr="006A63A2" w:rsidRDefault="009E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HMED JAHIĆ</w:t>
            </w:r>
          </w:p>
        </w:tc>
        <w:tc>
          <w:tcPr>
            <w:tcW w:w="1097" w:type="dxa"/>
          </w:tcPr>
          <w:p w14:paraId="7A1E5359" w14:textId="77777777" w:rsidR="00AB03BC" w:rsidRPr="006A63A2" w:rsidRDefault="00AB03B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78708001" w14:textId="282BDF97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</w:tcPr>
          <w:p w14:paraId="0EEB9E2D" w14:textId="589C3805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I.</w:t>
            </w:r>
          </w:p>
        </w:tc>
        <w:tc>
          <w:tcPr>
            <w:tcW w:w="1080" w:type="dxa"/>
          </w:tcPr>
          <w:p w14:paraId="001FE8E9" w14:textId="7C1E04C2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6336EDD6" w14:textId="0B141020" w:rsidR="00AB03BC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AB03BC" w14:paraId="38E55408" w14:textId="77777777" w:rsidTr="008702CE">
        <w:tc>
          <w:tcPr>
            <w:tcW w:w="643" w:type="dxa"/>
          </w:tcPr>
          <w:p w14:paraId="6A86A7E8" w14:textId="18033907" w:rsidR="00AB03BC" w:rsidRDefault="00AB03BC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</w:tcPr>
          <w:p w14:paraId="4AE4642B" w14:textId="6C8BFF90" w:rsidR="00AB03BC" w:rsidRPr="006A63A2" w:rsidRDefault="009E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SADADINOVIĆ</w:t>
            </w:r>
          </w:p>
        </w:tc>
        <w:tc>
          <w:tcPr>
            <w:tcW w:w="1097" w:type="dxa"/>
          </w:tcPr>
          <w:p w14:paraId="36E3AD3F" w14:textId="77777777" w:rsidR="00AB03BC" w:rsidRPr="006A63A2" w:rsidRDefault="00AB03B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577A2BBE" w14:textId="51D822D5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4ECFA69" w14:textId="4A822EAB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</w:tcPr>
          <w:p w14:paraId="124F2E38" w14:textId="1B50CD6C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</w:tcPr>
          <w:p w14:paraId="02ACC3EF" w14:textId="19D8DB9E" w:rsidR="00AB03BC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AB03BC" w14:paraId="777CED9A" w14:textId="77777777" w:rsidTr="008702CE">
        <w:tc>
          <w:tcPr>
            <w:tcW w:w="643" w:type="dxa"/>
          </w:tcPr>
          <w:p w14:paraId="5B4ED852" w14:textId="7A9A3032" w:rsidR="00AB03BC" w:rsidRDefault="00AB03BC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7ACDB4CD" w14:textId="7DB65A72" w:rsidR="00AB03BC" w:rsidRPr="006A63A2" w:rsidRDefault="009E69AF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N MULALIĆ</w:t>
            </w:r>
          </w:p>
        </w:tc>
        <w:tc>
          <w:tcPr>
            <w:tcW w:w="1097" w:type="dxa"/>
          </w:tcPr>
          <w:p w14:paraId="409E15B5" w14:textId="77777777" w:rsidR="00AB03BC" w:rsidRPr="006A63A2" w:rsidRDefault="00AB03BC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0BB396B3" w14:textId="57B8C478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03A9119F" w14:textId="023C08DF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D.</w:t>
            </w:r>
          </w:p>
        </w:tc>
        <w:tc>
          <w:tcPr>
            <w:tcW w:w="1080" w:type="dxa"/>
          </w:tcPr>
          <w:p w14:paraId="0815A3E8" w14:textId="542D0969" w:rsidR="00AB03BC" w:rsidRPr="006A63A2" w:rsidRDefault="009E69AF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13DB606" w14:textId="35162894" w:rsidR="00AB03BC" w:rsidRDefault="00AB03BC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CE"/>
    <w:rsid w:val="001B596C"/>
    <w:rsid w:val="002D769E"/>
    <w:rsid w:val="004F2456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9E69AF"/>
    <w:rsid w:val="00AB03BC"/>
    <w:rsid w:val="00B64CF7"/>
    <w:rsid w:val="00BE53EE"/>
    <w:rsid w:val="00C81192"/>
    <w:rsid w:val="00D926F1"/>
    <w:rsid w:val="00E549DF"/>
    <w:rsid w:val="00EA4CCD"/>
    <w:rsid w:val="00F47263"/>
    <w:rsid w:val="00F97831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9F426-0017-4B95-B27C-6AE2C05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1T10:53:00Z</cp:lastPrinted>
  <dcterms:created xsi:type="dcterms:W3CDTF">2023-06-15T12:54:00Z</dcterms:created>
  <dcterms:modified xsi:type="dcterms:W3CDTF">2023-06-15T12:54:00Z</dcterms:modified>
</cp:coreProperties>
</file>